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99" w:rsidRDefault="00376099" w:rsidP="00376099">
      <w:pPr>
        <w:rPr>
          <w:rFonts w:ascii="Times New Roman" w:hAnsi="Times New Roman" w:cs="Times New Roman"/>
          <w:b/>
          <w:bCs/>
          <w:color w:val="0070C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kk-KZ"/>
        </w:rPr>
        <w:t xml:space="preserve">             </w:t>
      </w:r>
    </w:p>
    <w:p w:rsidR="00376099" w:rsidRPr="002A5F91" w:rsidRDefault="00376099" w:rsidP="00376099">
      <w:pPr>
        <w:rPr>
          <w:rFonts w:ascii="Times New Roman" w:hAnsi="Times New Roman" w:cs="Times New Roman"/>
          <w:b/>
          <w:bCs/>
          <w:color w:val="0070C0"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kk-KZ"/>
        </w:rPr>
        <w:t xml:space="preserve">                                        </w:t>
      </w:r>
    </w:p>
    <w:p w:rsidR="00292FC9" w:rsidRPr="00D14415" w:rsidRDefault="00292FC9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7609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Сабақтың тақырыбы:</w:t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«</w:t>
      </w:r>
      <w:r w:rsidR="00FC6614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ңбек бәрін жеңбек</w:t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»</w:t>
      </w:r>
    </w:p>
    <w:p w:rsidR="00C53BE6" w:rsidRPr="00D14415" w:rsidRDefault="00292FC9" w:rsidP="00D14415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D144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Мақсаты:</w:t>
      </w:r>
      <w:r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Еңбек» адамгершілік құндылығы туралы түсініктерін кеңейту.</w:t>
      </w:r>
      <w:r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44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Міндеттері:</w:t>
      </w:r>
      <w:r w:rsidRPr="00D14415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 Еңбектің адам өміріндегі мәні туралы түсінік беру;</w:t>
      </w:r>
      <w:r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 Балалардың еңбек етуге деген қызығушылықтарын дамыту;</w:t>
      </w:r>
      <w:r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 Еңбексүйгіштікке тәрбиелеу;</w:t>
      </w:r>
      <w:r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44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Көрнекті құралдар</w:t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: сюжетті суретте</w:t>
      </w:r>
      <w:r w:rsidR="00D061C6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р, жеміс ағаштары, ән-сазы</w:t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  <w:r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C53BE6" w:rsidRPr="00D144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Сабақтың барысы:</w:t>
      </w:r>
    </w:p>
    <w:p w:rsidR="00D061C6" w:rsidRPr="00D14415" w:rsidRDefault="00D061C6" w:rsidP="00D14415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</w:pPr>
      <w:r w:rsidRPr="00D144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I Ұйымдастыру кезеңі.</w:t>
      </w:r>
    </w:p>
    <w:p w:rsidR="00334548" w:rsidRPr="00D14415" w:rsidRDefault="00292FC9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DFEAEF"/>
          <w:lang w:val="kk-KZ"/>
        </w:rPr>
      </w:pPr>
      <w:r w:rsidRPr="00D144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Шаттық шебері</w:t>
      </w:r>
      <w:r w:rsidRPr="00D14415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лалар тәрбиешімен бірге шеңбер құрып тұрады, сәлемдеседі, тілек айтады.</w:t>
      </w:r>
      <w:r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DFEAEF"/>
          <w:lang w:val="kk-KZ"/>
        </w:rPr>
        <w:t>Мынау менің жүрегім,</w:t>
      </w:r>
      <w:r w:rsidR="00334548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DFEAEF"/>
          <w:lang w:val="kk-KZ"/>
        </w:rPr>
        <w:t>Бәрі осыдан басталған.</w:t>
      </w:r>
      <w:r w:rsidR="00334548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DFEAEF"/>
          <w:lang w:val="kk-KZ"/>
        </w:rPr>
        <w:t>Мынау басым ақылды,</w:t>
      </w:r>
      <w:r w:rsidR="00334548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DFEAEF"/>
          <w:lang w:val="kk-KZ"/>
        </w:rPr>
        <w:t>Бәрін осы басқарған.</w:t>
      </w:r>
      <w:r w:rsidR="00334548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DFEAEF"/>
          <w:lang w:val="kk-KZ"/>
        </w:rPr>
        <w:t>Мынау менің оң қолым</w:t>
      </w:r>
      <w:r w:rsidR="00334548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DFEAEF"/>
          <w:lang w:val="kk-KZ"/>
        </w:rPr>
        <w:t>Мынау менің сол қолым,</w:t>
      </w:r>
      <w:r w:rsidR="00334548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DFEAEF"/>
          <w:lang w:val="kk-KZ"/>
        </w:rPr>
        <w:t>Барлық істі атқарған.</w:t>
      </w:r>
    </w:p>
    <w:p w:rsidR="00334548" w:rsidRPr="00D14415" w:rsidRDefault="00334548" w:rsidP="00D14415">
      <w:pPr>
        <w:pStyle w:val="a5"/>
        <w:spacing w:line="36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FEAEF"/>
          <w:lang w:val="kk-KZ"/>
        </w:rPr>
      </w:pPr>
      <w:r w:rsidRPr="00D14415">
        <w:rPr>
          <w:rFonts w:ascii="Times New Roman" w:hAnsi="Times New Roman" w:cs="Times New Roman"/>
          <w:sz w:val="24"/>
          <w:szCs w:val="24"/>
          <w:shd w:val="clear" w:color="auto" w:fill="DFEAEF"/>
          <w:lang w:val="kk-KZ"/>
        </w:rPr>
        <w:t>-Балалар, енді орнымызға, отыра қояйық.</w:t>
      </w:r>
      <w:r w:rsidRPr="00D14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FEAEF"/>
          <w:lang w:val="kk-KZ"/>
        </w:rPr>
        <w:t> </w:t>
      </w:r>
    </w:p>
    <w:p w:rsidR="00334548" w:rsidRPr="00D14415" w:rsidRDefault="00334548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DFEAEF"/>
          <w:lang w:val="kk-KZ"/>
        </w:rPr>
      </w:pPr>
      <w:r w:rsidRPr="00D144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лалар, адамға өмір сүру үшін нелер қажет?</w:t>
      </w:r>
      <w:r w:rsidRPr="00D14415">
        <w:rPr>
          <w:rFonts w:ascii="Times New Roman" w:hAnsi="Times New Roman" w:cs="Times New Roman"/>
          <w:sz w:val="24"/>
          <w:szCs w:val="24"/>
          <w:shd w:val="clear" w:color="auto" w:fill="DFEAEF"/>
          <w:lang w:val="kk-KZ"/>
        </w:rPr>
        <w:t xml:space="preserve">  </w:t>
      </w:r>
      <w:r w:rsidRPr="00D144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уа, су, тағам. Ауа, су – табиғаттың адамға берген сыйы. Ал тағам дегенде бірден еске түсетіні – нан. Нан еңбекпен келеді. Осы тағамнан басқасы да адамның өмір сүруіне қажетті, бәрі де еңбекпен келеді</w:t>
      </w:r>
    </w:p>
    <w:p w:rsidR="00313B4E" w:rsidRPr="00D14415" w:rsidRDefault="00292FC9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Әңгімелесу</w:t>
      </w:r>
      <w:r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 Еңбек дегеніміз не?</w:t>
      </w:r>
      <w:r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 Еңбек ету адамға қажет пе?</w:t>
      </w:r>
      <w:r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 Еңбек адамға не үшін қажет деп ойлайсыңдар?</w:t>
      </w:r>
      <w:r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дамға өмір сүру үшін ең алдымен не қажет деп ойлайсыңдар?</w:t>
      </w:r>
      <w:r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дам өмір сүру үшін қажеттер: Ауа, су, тағам, нан, киім, жарық, жылу, білім, денсаулық, үй, көлік.</w:t>
      </w:r>
      <w:r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ңбек дегеніміз – адамның өмір сүруі үшін қажетті іс - әрекеті.</w:t>
      </w:r>
      <w:r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C53BE6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</w:t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ңбек етпеген ішіп жемейді</w:t>
      </w:r>
      <w:r w:rsidR="00C53BE6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» </w:t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халық мақалы)</w:t>
      </w:r>
      <w:r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D061C6" w:rsidRPr="00D144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II </w:t>
      </w:r>
      <w:r w:rsidR="0057791C" w:rsidRPr="00D1441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Көрініс: « Қайдан келдің, бауырсақ? </w:t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Ө. Тұрманжанов</w:t>
      </w:r>
      <w:r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57791C" w:rsidRPr="00D144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Мадияр</w:t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(автор): Дастарханға шашылып</w:t>
      </w:r>
      <w:r w:rsidR="00334548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lastRenderedPageBreak/>
        <w:t>Жатты аппақ бауырсақ</w:t>
      </w:r>
      <w:r w:rsidR="00334548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ауырсаққа қызығып</w:t>
      </w:r>
      <w:r w:rsidR="00334548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арап тұрып көзін сап.</w:t>
      </w:r>
      <w:r w:rsidR="00334548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57791C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Даяна </w:t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қуыршақ): Қайдан келдің бауырсақ?</w:t>
      </w:r>
      <w:r w:rsidR="00334548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57791C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адияр</w:t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(бауырсақ): Дүкеннен келдім нан сатқан.</w:t>
      </w:r>
      <w:r w:rsidR="00334548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57791C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аяна</w:t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(қуыршақ): Дүкенге келдің қай жақтан?</w:t>
      </w:r>
      <w:r w:rsidR="00334548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57791C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адияр</w:t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(бауырсақ): Наубайдан келдім нан жапқан.</w:t>
      </w:r>
      <w:r w:rsidR="00334548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57791C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аяна</w:t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(қуыршақ): Наубайға келдің қай жақтан?</w:t>
      </w:r>
      <w:r w:rsidR="00334548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57791C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адияр</w:t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бауырсақ): Дирменнен келдім ұн тартқан.</w:t>
      </w:r>
      <w:r w:rsidR="00334548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57791C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аяна</w:t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(қуыршақ): Дирменге келдің қай жақтан?</w:t>
      </w:r>
      <w:r w:rsidR="00334548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57791C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Мадияр</w:t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бауырсақ): Даладан келдім жан – жақтан</w:t>
      </w:r>
      <w:r w:rsidR="00334548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ер – анам мені көсілген</w:t>
      </w:r>
      <w:r w:rsidR="00334548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34548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ихандар мені өсірген (толықтыру...)</w:t>
      </w:r>
    </w:p>
    <w:p w:rsidR="0057791C" w:rsidRPr="00D14415" w:rsidRDefault="0057791C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144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Тәрбиеші:</w:t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</w:t>
      </w:r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 Нан дастарқанға қандай еңбекпен келді екен?</w:t>
      </w:r>
      <w:r w:rsidR="00292FC9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D061C6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</w:t>
      </w:r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Көп еңбек ететін адамды</w:t>
      </w:r>
      <w:r w:rsidR="00292FC9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D061C6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</w:t>
      </w:r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ызыға еңбек ететін адамды</w:t>
      </w:r>
      <w:r w:rsidR="00292FC9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D061C6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</w:t>
      </w:r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андай адам дейміз?</w:t>
      </w:r>
      <w:r w:rsidR="00292FC9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D061C6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</w:t>
      </w:r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ңбекті сүйетін жанды</w:t>
      </w:r>
      <w:r w:rsidR="00292FC9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 Еңбекқор</w:t>
      </w:r>
      <w:r w:rsidR="00292FC9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D061C6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</w:t>
      </w:r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ңбекқор болу бұл қандай қасиет?</w:t>
      </w:r>
      <w:r w:rsidR="00292FC9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D061C6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</w:t>
      </w:r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ңбектің адам өміріндегі алатын орны зор.Еңбекпен өмірің жарқын. Еңбекшіл болу үлкен қасиет.</w:t>
      </w:r>
      <w:r w:rsidR="00292FC9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Дәйексөз</w:t>
      </w:r>
      <w:r w:rsidR="00C53BE6" w:rsidRPr="00D1441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53BE6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</w:t>
      </w:r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ңбек – қуан</w:t>
      </w:r>
      <w:r w:rsidR="00C53BE6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ыш, жалқаулық – айырылмас азап.»</w:t>
      </w:r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(Абай)</w:t>
      </w:r>
      <w:r w:rsidR="00DA0874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Қазір экранға қарайық бейнекөрініс</w:t>
      </w:r>
      <w:r w:rsidR="00C05309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ке назар аударайық </w:t>
      </w:r>
      <w:r w:rsidR="00DA0874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көрелік</w:t>
      </w:r>
    </w:p>
    <w:p w:rsidR="0057791C" w:rsidRPr="00D14415" w:rsidRDefault="00DA0874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44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III Бейнекөрініс:</w:t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="0057791C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Маша енді жалқау емес»</w:t>
      </w:r>
    </w:p>
    <w:p w:rsidR="005C2AA7" w:rsidRPr="00376099" w:rsidRDefault="00C05309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ұрақ: Мына видео сюжеттен нені байқадыңда</w:t>
      </w:r>
      <w:r w:rsidR="00497A03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р? Маша қандай ? </w:t>
      </w:r>
    </w:p>
    <w:p w:rsidR="00014F11" w:rsidRPr="00D14415" w:rsidRDefault="005C2AA7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376099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Адам бойынан табылып жататын ең бір жағымсыздық-еріңшектік. Бұл әдет-бүкіл дүниедегі өнердің дұшпаны. Өйткені еріншек кісінің мойыны іске жар бермейді.Осыған байланысты Абай атамыз 38-қарасөзінде: «Күлкі адам баласын қор қылатын үш нәрсе бар. Содан қашпақ керек. Әуелі –надандық, екіншісі-еріншектік, үшіншісі-залымдық,»-деген екен.</w:t>
      </w:r>
      <w:r w:rsidRPr="0037609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Pr="00376099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ңбексүйгіш пен Еріншектің әрекеттерін салыстырып, ерекшеліктерің айтып беріңдер?</w:t>
      </w:r>
      <w:r w:rsidRPr="0037609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Pr="00376099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«Еңбекқор бала мен еріншек балаға мінездеме беріндер»</w:t>
      </w:r>
      <w:r w:rsidR="00292FC9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- Адам, ең бастысы, еңбектенуге, бір іске күш – қуатын, ақыл – ойын жұмсауға ерінбеуі керек. Өйткені жалқаулық, еріншектік адамның өзін және өмірін тоздырады. Ал ерінбей еңбек етсең мақсатыңа, арманыңа жетесің. Ар</w:t>
      </w:r>
      <w:r w:rsidR="00C53BE6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маның орындалса, өзіңді бақытты </w:t>
      </w:r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анайсың.</w:t>
      </w:r>
      <w:r w:rsidR="00292FC9" w:rsidRPr="00D14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="00292FC9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497A03" w:rsidRPr="00D144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IV</w:t>
      </w:r>
      <w:r w:rsidR="00427A48" w:rsidRPr="00D144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="00014F11" w:rsidRPr="00D14415">
        <w:rPr>
          <w:rStyle w:val="a4"/>
          <w:rFonts w:ascii="Times New Roman" w:hAnsi="Times New Roman" w:cs="Times New Roman"/>
          <w:sz w:val="24"/>
          <w:szCs w:val="24"/>
          <w:lang w:val="kk-KZ"/>
        </w:rPr>
        <w:t>Сергіту сәті   « Дұрыс па, бұрыс па?»</w:t>
      </w:r>
    </w:p>
    <w:p w:rsidR="00014F11" w:rsidRPr="00D14415" w:rsidRDefault="00014F11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14415">
        <w:rPr>
          <w:rFonts w:ascii="Times New Roman" w:hAnsi="Times New Roman" w:cs="Times New Roman"/>
          <w:sz w:val="24"/>
          <w:szCs w:val="24"/>
          <w:lang w:val="kk-KZ"/>
        </w:rPr>
        <w:t>Дұрыс болса қол көтереді, бұрыс болса көтермейді.</w:t>
      </w:r>
    </w:p>
    <w:p w:rsidR="00497A03" w:rsidRPr="00D14415" w:rsidRDefault="00497A03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14F11" w:rsidRPr="00D14415" w:rsidRDefault="00014F11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14415">
        <w:rPr>
          <w:rFonts w:ascii="Times New Roman" w:hAnsi="Times New Roman" w:cs="Times New Roman"/>
          <w:sz w:val="24"/>
          <w:szCs w:val="24"/>
          <w:lang w:val="kk-KZ"/>
        </w:rPr>
        <w:lastRenderedPageBreak/>
        <w:t>Қойшы балаларды оқытып жүр.</w:t>
      </w:r>
    </w:p>
    <w:p w:rsidR="00014F11" w:rsidRPr="00D14415" w:rsidRDefault="00014F11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14415">
        <w:rPr>
          <w:rFonts w:ascii="Times New Roman" w:hAnsi="Times New Roman" w:cs="Times New Roman"/>
          <w:sz w:val="24"/>
          <w:szCs w:val="24"/>
          <w:lang w:val="kk-KZ"/>
        </w:rPr>
        <w:t>Жүргізуші машина жүргізеді</w:t>
      </w:r>
    </w:p>
    <w:p w:rsidR="00014F11" w:rsidRPr="00376099" w:rsidRDefault="00014F11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76099">
        <w:rPr>
          <w:rFonts w:ascii="Times New Roman" w:hAnsi="Times New Roman" w:cs="Times New Roman"/>
          <w:sz w:val="24"/>
          <w:szCs w:val="24"/>
          <w:lang w:val="kk-KZ"/>
        </w:rPr>
        <w:t>Аспазшы үй салып жүр.</w:t>
      </w:r>
    </w:p>
    <w:p w:rsidR="00014F11" w:rsidRPr="00376099" w:rsidRDefault="00014F11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76099">
        <w:rPr>
          <w:rFonts w:ascii="Times New Roman" w:hAnsi="Times New Roman" w:cs="Times New Roman"/>
          <w:sz w:val="24"/>
          <w:szCs w:val="24"/>
          <w:lang w:val="kk-KZ"/>
        </w:rPr>
        <w:t>Дәрігер адамдарды емдейді.</w:t>
      </w:r>
    </w:p>
    <w:p w:rsidR="00014F11" w:rsidRPr="00D14415" w:rsidRDefault="00014F11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4415">
        <w:rPr>
          <w:rFonts w:ascii="Times New Roman" w:hAnsi="Times New Roman" w:cs="Times New Roman"/>
          <w:sz w:val="24"/>
          <w:szCs w:val="24"/>
        </w:rPr>
        <w:t>Жазушы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 xml:space="preserve"> хат, </w:t>
      </w:r>
      <w:proofErr w:type="spellStart"/>
      <w:r w:rsidRPr="00D14415">
        <w:rPr>
          <w:rFonts w:ascii="Times New Roman" w:hAnsi="Times New Roman" w:cs="Times New Roman"/>
          <w:sz w:val="24"/>
          <w:szCs w:val="24"/>
        </w:rPr>
        <w:t>газеттер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</w:rPr>
        <w:t>тасып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</w:rPr>
        <w:t>жүр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>.</w:t>
      </w:r>
    </w:p>
    <w:p w:rsidR="00014F11" w:rsidRPr="00D14415" w:rsidRDefault="00014F11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4415">
        <w:rPr>
          <w:rFonts w:ascii="Times New Roman" w:hAnsi="Times New Roman" w:cs="Times New Roman"/>
          <w:sz w:val="24"/>
          <w:szCs w:val="24"/>
        </w:rPr>
        <w:t>Дә</w:t>
      </w:r>
      <w:proofErr w:type="gramStart"/>
      <w:r w:rsidRPr="00D1441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14415">
        <w:rPr>
          <w:rFonts w:ascii="Times New Roman" w:hAnsi="Times New Roman" w:cs="Times New Roman"/>
          <w:sz w:val="24"/>
          <w:szCs w:val="24"/>
        </w:rPr>
        <w:t>ігер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</w:rPr>
        <w:t>етік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</w:rPr>
        <w:t>тігіп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</w:rPr>
        <w:t>отыр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>.</w:t>
      </w:r>
    </w:p>
    <w:p w:rsidR="00014F11" w:rsidRPr="00D14415" w:rsidRDefault="00014F11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4415">
        <w:rPr>
          <w:rFonts w:ascii="Times New Roman" w:hAnsi="Times New Roman" w:cs="Times New Roman"/>
          <w:sz w:val="24"/>
          <w:szCs w:val="24"/>
        </w:rPr>
        <w:t>Мұғалім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</w:rPr>
        <w:t>балаларды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</w:rPr>
        <w:t>емдеп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</w:rPr>
        <w:t>жүр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>.</w:t>
      </w:r>
    </w:p>
    <w:p w:rsidR="00014F11" w:rsidRPr="00D14415" w:rsidRDefault="00014F11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4415">
        <w:rPr>
          <w:rFonts w:ascii="Times New Roman" w:hAnsi="Times New Roman" w:cs="Times New Roman"/>
          <w:sz w:val="24"/>
          <w:szCs w:val="24"/>
        </w:rPr>
        <w:t>Ұшқыш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</w:rPr>
        <w:t>әдемі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</w:rPr>
        <w:t>киім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</w:rPr>
        <w:t>тігеді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>.</w:t>
      </w:r>
    </w:p>
    <w:p w:rsidR="00014F11" w:rsidRPr="00D14415" w:rsidRDefault="00014F11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4415">
        <w:rPr>
          <w:rFonts w:ascii="Times New Roman" w:hAnsi="Times New Roman" w:cs="Times New Roman"/>
          <w:sz w:val="24"/>
          <w:szCs w:val="24"/>
        </w:rPr>
        <w:t>Өрт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</w:rPr>
        <w:t>сөндіруші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</w:rPr>
        <w:t>өртті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</w:rPr>
        <w:t>сөндіреді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>.</w:t>
      </w:r>
    </w:p>
    <w:p w:rsidR="00014F11" w:rsidRPr="00D14415" w:rsidRDefault="00014F11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4415">
        <w:rPr>
          <w:rFonts w:ascii="Times New Roman" w:hAnsi="Times New Roman" w:cs="Times New Roman"/>
          <w:sz w:val="24"/>
          <w:szCs w:val="24"/>
        </w:rPr>
        <w:t>Суретші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</w:rPr>
        <w:t>сахнада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</w:rPr>
        <w:t>ән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</w:rPr>
        <w:t>айтып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</w:rPr>
        <w:t>тұр</w:t>
      </w:r>
      <w:proofErr w:type="spellEnd"/>
      <w:r w:rsidRPr="00D14415">
        <w:rPr>
          <w:rFonts w:ascii="Times New Roman" w:hAnsi="Times New Roman" w:cs="Times New Roman"/>
          <w:sz w:val="24"/>
          <w:szCs w:val="24"/>
        </w:rPr>
        <w:t>.</w:t>
      </w:r>
    </w:p>
    <w:p w:rsidR="00497A03" w:rsidRPr="00D14415" w:rsidRDefault="00427A48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44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</w:t>
      </w:r>
      <w:r w:rsidRPr="00D144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292FC9" w:rsidRPr="00D144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ығармашылық</w:t>
      </w:r>
      <w:proofErr w:type="spellEnd"/>
      <w:r w:rsidR="00292FC9" w:rsidRPr="00D144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292FC9" w:rsidRPr="00D144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псырма</w:t>
      </w:r>
      <w:proofErr w:type="spellEnd"/>
      <w:proofErr w:type="gramStart"/>
      <w:r w:rsidR="00292FC9" w:rsidRPr="00D144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proofErr w:type="gramEnd"/>
      <w:r w:rsidR="00292FC9" w:rsidRPr="00D14415">
        <w:rPr>
          <w:rFonts w:ascii="Times New Roman" w:hAnsi="Times New Roman" w:cs="Times New Roman"/>
          <w:b/>
          <w:sz w:val="24"/>
          <w:szCs w:val="24"/>
        </w:rPr>
        <w:br/>
      </w:r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Суреттерге</w:t>
      </w:r>
      <w:proofErr w:type="spellEnd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қарап</w:t>
      </w:r>
      <w:proofErr w:type="spellEnd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еңбектің</w:t>
      </w:r>
      <w:proofErr w:type="spellEnd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түрлерін</w:t>
      </w:r>
      <w:proofErr w:type="spellEnd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анықтау</w:t>
      </w:r>
      <w:proofErr w:type="spellEnd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92FC9" w:rsidRPr="00D14415">
        <w:rPr>
          <w:rFonts w:ascii="Times New Roman" w:hAnsi="Times New Roman" w:cs="Times New Roman"/>
          <w:sz w:val="24"/>
          <w:szCs w:val="24"/>
        </w:rPr>
        <w:br/>
      </w:r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spellStart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Мамандық</w:t>
      </w:r>
      <w:proofErr w:type="spellEnd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иелерін</w:t>
      </w:r>
      <w:proofErr w:type="spellEnd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ата</w:t>
      </w:r>
      <w:proofErr w:type="spellEnd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. (</w:t>
      </w:r>
      <w:proofErr w:type="spellStart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суреттерге</w:t>
      </w:r>
      <w:proofErr w:type="spellEnd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қарап</w:t>
      </w:r>
      <w:proofErr w:type="spellEnd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бу)</w:t>
      </w:r>
      <w:r w:rsidR="00292FC9" w:rsidRPr="00D14415">
        <w:rPr>
          <w:rFonts w:ascii="Times New Roman" w:hAnsi="Times New Roman" w:cs="Times New Roman"/>
          <w:sz w:val="24"/>
          <w:szCs w:val="24"/>
        </w:rPr>
        <w:br/>
      </w:r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Еңбек</w:t>
      </w:r>
      <w:proofErr w:type="spellEnd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құралдарының</w:t>
      </w:r>
      <w:proofErr w:type="spellEnd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қолдану</w:t>
      </w:r>
      <w:proofErr w:type="spellEnd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аясын</w:t>
      </w:r>
      <w:proofErr w:type="spellEnd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п.</w:t>
      </w:r>
      <w:r w:rsidR="00292FC9" w:rsidRPr="00D14415">
        <w:rPr>
          <w:rFonts w:ascii="Times New Roman" w:hAnsi="Times New Roman" w:cs="Times New Roman"/>
          <w:sz w:val="24"/>
          <w:szCs w:val="24"/>
        </w:rPr>
        <w:br/>
      </w:r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proofErr w:type="spellStart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Суретті</w:t>
      </w:r>
      <w:proofErr w:type="spellEnd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құрап</w:t>
      </w:r>
      <w:proofErr w:type="spellEnd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мақалды</w:t>
      </w:r>
      <w:proofErr w:type="spellEnd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тауып</w:t>
      </w:r>
      <w:proofErr w:type="spellEnd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оқы</w:t>
      </w:r>
      <w:proofErr w:type="spellEnd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. (</w:t>
      </w:r>
      <w:proofErr w:type="spellStart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пазлы</w:t>
      </w:r>
      <w:proofErr w:type="spellEnd"/>
      <w:r w:rsidR="00292FC9"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92FC9" w:rsidRPr="00D14415">
        <w:rPr>
          <w:rFonts w:ascii="Times New Roman" w:hAnsi="Times New Roman" w:cs="Times New Roman"/>
          <w:sz w:val="24"/>
          <w:szCs w:val="24"/>
        </w:rPr>
        <w:br/>
      </w:r>
      <w:r w:rsidRPr="00D1441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Қортынды</w:t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D14415">
        <w:rPr>
          <w:rFonts w:ascii="Times New Roman" w:hAnsi="Times New Roman" w:cs="Times New Roman"/>
          <w:sz w:val="24"/>
          <w:szCs w:val="24"/>
          <w:lang w:val="kk-KZ"/>
        </w:rPr>
        <w:t xml:space="preserve"> Сабақ</w:t>
      </w:r>
      <w:r w:rsidR="00497A03" w:rsidRPr="00D14415">
        <w:rPr>
          <w:rFonts w:ascii="Times New Roman" w:hAnsi="Times New Roman" w:cs="Times New Roman"/>
          <w:sz w:val="24"/>
          <w:szCs w:val="24"/>
          <w:lang w:val="kk-KZ"/>
        </w:rPr>
        <w:t>ты қортындылаймыз</w:t>
      </w:r>
      <w:r w:rsidR="00313B4E" w:rsidRPr="00D1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B4E" w:rsidRPr="00D14415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497A03" w:rsidRPr="00D1441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14F11" w:rsidRPr="00D14415" w:rsidRDefault="00014F11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14415">
        <w:rPr>
          <w:rStyle w:val="apple-converted-space"/>
          <w:rFonts w:ascii="Times New Roman" w:hAnsi="Times New Roman" w:cs="Times New Roman"/>
          <w:sz w:val="24"/>
          <w:szCs w:val="24"/>
          <w:lang w:val="kk-KZ"/>
        </w:rPr>
        <w:t> </w:t>
      </w:r>
      <w:r w:rsidRPr="00D14415">
        <w:rPr>
          <w:rFonts w:ascii="Times New Roman" w:hAnsi="Times New Roman" w:cs="Times New Roman"/>
          <w:sz w:val="24"/>
          <w:szCs w:val="24"/>
          <w:lang w:val="kk-KZ"/>
        </w:rPr>
        <w:t>Слайд арқылы «еңбектің пайдасы» деген сөзге топтастыру жасау. Еңбектің пайдасы – тәрбиелейді, жігерлендіреді, күш береді, қуантады, бақытты етеді, өмір сүруге үйретеді, үнемшіл болуға үйретеді, ширатады, шынықтырады.</w:t>
      </w:r>
      <w:r w:rsidRPr="00D14415">
        <w:rPr>
          <w:rFonts w:ascii="Times New Roman" w:hAnsi="Times New Roman" w:cs="Times New Roman"/>
          <w:sz w:val="24"/>
          <w:szCs w:val="24"/>
          <w:lang w:val="kk-KZ"/>
        </w:rPr>
        <w:br/>
        <w:t>Адамның өмір сүруіне қажеттінің барлығы еңбекпен келеді.</w:t>
      </w:r>
    </w:p>
    <w:p w:rsidR="00313B4E" w:rsidRPr="00D14415" w:rsidRDefault="00497A03" w:rsidP="00D14415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D1441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Ән: « Болайықшы осындай!</w:t>
      </w:r>
      <w:r w:rsidR="00313B4E" w:rsidRPr="00D1441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»</w:t>
      </w:r>
      <w:r w:rsidR="00313B4E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13B4E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өзі мен әнін жазған А.Меңжанова</w:t>
      </w:r>
      <w:r w:rsidR="00313B4E" w:rsidRPr="00D14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="00313B4E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13B4E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ақсы бала еңбекшіл</w:t>
      </w:r>
      <w:r w:rsidR="00313B4E" w:rsidRPr="00D14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="00313B4E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13B4E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р азамат болады</w:t>
      </w:r>
      <w:r w:rsidR="00313B4E" w:rsidRPr="00D14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="00313B4E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13B4E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иындықты женіп кіл,</w:t>
      </w:r>
      <w:r w:rsidR="00313B4E" w:rsidRPr="00D14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="00313B4E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13B4E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ұшағы гүл толады.</w:t>
      </w:r>
      <w:r w:rsidR="00313B4E" w:rsidRPr="00D14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="00313B4E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13B4E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айырмасы:</w:t>
      </w:r>
      <w:r w:rsidR="00313B4E" w:rsidRPr="00D14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="00313B4E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13B4E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ңбекшіл осындай</w:t>
      </w:r>
      <w:r w:rsidR="00313B4E" w:rsidRPr="00D14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="00313B4E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13B4E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олайықшы досым-ай.</w:t>
      </w:r>
      <w:r w:rsidR="00313B4E" w:rsidRPr="00D14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="00313B4E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13B4E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аза бала мұнтаздай,</w:t>
      </w:r>
      <w:r w:rsidR="00313B4E" w:rsidRPr="00D14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="00313B4E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13B4E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үйсінеді қараған.</w:t>
      </w:r>
      <w:r w:rsidR="00313B4E" w:rsidRPr="00D14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="00313B4E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13B4E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Ұқыпты деп бұл қандай,</w:t>
      </w:r>
      <w:r w:rsidR="00313B4E" w:rsidRPr="00D14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="00313B4E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13B4E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Жақсы көрер бар адам.</w:t>
      </w:r>
      <w:r w:rsidR="00313B4E" w:rsidRPr="00D14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="00313B4E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13B4E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Қайырмасы:</w:t>
      </w:r>
      <w:r w:rsidR="00313B4E" w:rsidRPr="00D14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="00313B4E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13B4E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Еңбекшіл осындай</w:t>
      </w:r>
      <w:r w:rsidR="00313B4E" w:rsidRPr="00D14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  <w:r w:rsidR="00313B4E" w:rsidRPr="00D14415">
        <w:rPr>
          <w:rFonts w:ascii="Times New Roman" w:hAnsi="Times New Roman" w:cs="Times New Roman"/>
          <w:sz w:val="24"/>
          <w:szCs w:val="24"/>
          <w:lang w:val="kk-KZ"/>
        </w:rPr>
        <w:br/>
      </w:r>
      <w:r w:rsidR="00313B4E" w:rsidRPr="00D1441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Болайықшы досым-ай.</w:t>
      </w:r>
      <w:r w:rsidR="00313B4E" w:rsidRPr="00D14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 </w:t>
      </w:r>
    </w:p>
    <w:p w:rsidR="00147AFC" w:rsidRPr="00D14415" w:rsidRDefault="00497A03" w:rsidP="00D1441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• </w:t>
      </w:r>
      <w:proofErr w:type="spellStart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Балалар</w:t>
      </w:r>
      <w:proofErr w:type="spellEnd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бү</w:t>
      </w:r>
      <w:proofErr w:type="gramStart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інгі</w:t>
      </w:r>
      <w:proofErr w:type="spellEnd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сабақта</w:t>
      </w:r>
      <w:proofErr w:type="spellEnd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түйдіңдер</w:t>
      </w:r>
      <w:proofErr w:type="spellEnd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D14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14415">
        <w:rPr>
          <w:rFonts w:ascii="Times New Roman" w:hAnsi="Times New Roman" w:cs="Times New Roman"/>
          <w:sz w:val="24"/>
          <w:szCs w:val="24"/>
        </w:rPr>
        <w:br/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proofErr w:type="spellStart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рына</w:t>
      </w:r>
      <w:proofErr w:type="spellEnd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айтар</w:t>
      </w:r>
      <w:proofErr w:type="spellEnd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сөздерің</w:t>
      </w:r>
      <w:proofErr w:type="spellEnd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р </w:t>
      </w:r>
      <w:proofErr w:type="spellStart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ма</w:t>
      </w:r>
      <w:proofErr w:type="spellEnd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D14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14415">
        <w:rPr>
          <w:rFonts w:ascii="Times New Roman" w:hAnsi="Times New Roman" w:cs="Times New Roman"/>
          <w:sz w:val="24"/>
          <w:szCs w:val="24"/>
        </w:rPr>
        <w:br/>
      </w:r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proofErr w:type="spellStart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Бү</w:t>
      </w:r>
      <w:proofErr w:type="gramStart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інгі</w:t>
      </w:r>
      <w:proofErr w:type="spellEnd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сабақтан</w:t>
      </w:r>
      <w:proofErr w:type="spellEnd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кейін</w:t>
      </w:r>
      <w:proofErr w:type="spellEnd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аянбай</w:t>
      </w:r>
      <w:proofErr w:type="spellEnd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еңбек</w:t>
      </w:r>
      <w:proofErr w:type="spellEnd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етуге</w:t>
      </w:r>
      <w:proofErr w:type="spellEnd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bookmarkStart w:id="0" w:name="_GoBack"/>
      <w:bookmarkEnd w:id="0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>ырысамыз</w:t>
      </w:r>
      <w:proofErr w:type="spellEnd"/>
      <w:r w:rsidRPr="00D14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?</w:t>
      </w:r>
      <w:r w:rsidRPr="00D144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sectPr w:rsidR="00147AFC" w:rsidRPr="00D14415" w:rsidSect="00FC6614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5DB0"/>
    <w:multiLevelType w:val="hybridMultilevel"/>
    <w:tmpl w:val="CD340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675C9"/>
    <w:multiLevelType w:val="multilevel"/>
    <w:tmpl w:val="07BC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FC9"/>
    <w:rsid w:val="00014920"/>
    <w:rsid w:val="00014F11"/>
    <w:rsid w:val="00147AFC"/>
    <w:rsid w:val="00191411"/>
    <w:rsid w:val="00292FC9"/>
    <w:rsid w:val="00313B4E"/>
    <w:rsid w:val="00321370"/>
    <w:rsid w:val="00334548"/>
    <w:rsid w:val="00376099"/>
    <w:rsid w:val="003851EC"/>
    <w:rsid w:val="00427A48"/>
    <w:rsid w:val="00497A03"/>
    <w:rsid w:val="0057791C"/>
    <w:rsid w:val="005C2AA7"/>
    <w:rsid w:val="00622F08"/>
    <w:rsid w:val="00B51FBB"/>
    <w:rsid w:val="00C05309"/>
    <w:rsid w:val="00C53BE6"/>
    <w:rsid w:val="00CC1968"/>
    <w:rsid w:val="00D061C6"/>
    <w:rsid w:val="00D14415"/>
    <w:rsid w:val="00D21722"/>
    <w:rsid w:val="00DA0874"/>
    <w:rsid w:val="00FC6614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99"/>
  </w:style>
  <w:style w:type="paragraph" w:styleId="1">
    <w:name w:val="heading 1"/>
    <w:basedOn w:val="a"/>
    <w:next w:val="a"/>
    <w:link w:val="10"/>
    <w:uiPriority w:val="9"/>
    <w:qFormat/>
    <w:rsid w:val="00376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2FC9"/>
  </w:style>
  <w:style w:type="paragraph" w:styleId="a3">
    <w:name w:val="Normal (Web)"/>
    <w:basedOn w:val="a"/>
    <w:uiPriority w:val="99"/>
    <w:semiHidden/>
    <w:unhideWhenUsed/>
    <w:rsid w:val="0001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F11"/>
    <w:rPr>
      <w:b/>
      <w:bCs/>
    </w:rPr>
  </w:style>
  <w:style w:type="paragraph" w:styleId="a5">
    <w:name w:val="No Spacing"/>
    <w:uiPriority w:val="1"/>
    <w:qFormat/>
    <w:rsid w:val="00D1441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6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FBDE-FFE7-47FA-B821-69376327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Пользователь</cp:lastModifiedBy>
  <cp:revision>12</cp:revision>
  <dcterms:created xsi:type="dcterms:W3CDTF">2017-02-03T04:44:00Z</dcterms:created>
  <dcterms:modified xsi:type="dcterms:W3CDTF">2021-05-20T13:12:00Z</dcterms:modified>
</cp:coreProperties>
</file>